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BE07D" w14:textId="77777777" w:rsidR="007E2ADA" w:rsidRDefault="007E2ADA" w:rsidP="007E2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2ADA">
        <w:rPr>
          <w:rFonts w:ascii="Times New Roman" w:hAnsi="Times New Roman" w:cs="Times New Roman"/>
          <w:sz w:val="24"/>
          <w:szCs w:val="24"/>
        </w:rPr>
        <w:t>Lisa 1</w:t>
      </w:r>
    </w:p>
    <w:p w14:paraId="7F8FC31E" w14:textId="77777777" w:rsidR="007E2ADA" w:rsidRPr="007E2ADA" w:rsidRDefault="007E2ADA" w:rsidP="007E2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2ADA">
        <w:rPr>
          <w:rFonts w:ascii="Times New Roman" w:hAnsi="Times New Roman" w:cs="Times New Roman"/>
          <w:sz w:val="24"/>
          <w:szCs w:val="24"/>
        </w:rPr>
        <w:t>Kinnitatud Kuusalu Vallavolikogu</w:t>
      </w:r>
    </w:p>
    <w:p w14:paraId="493D6071" w14:textId="77777777" w:rsidR="007E2ADA" w:rsidRPr="007E2ADA" w:rsidRDefault="00110C6F" w:rsidP="007E2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E2ADA" w:rsidRPr="007E2ADA">
        <w:rPr>
          <w:rFonts w:ascii="Times New Roman" w:hAnsi="Times New Roman" w:cs="Times New Roman"/>
          <w:sz w:val="24"/>
          <w:szCs w:val="24"/>
        </w:rPr>
        <w:t>äärusega nr</w:t>
      </w:r>
    </w:p>
    <w:p w14:paraId="52A9BA46" w14:textId="7F8BF460" w:rsidR="007E2ADA" w:rsidRDefault="007E2ADA" w:rsidP="007E2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2ADA">
        <w:rPr>
          <w:rFonts w:ascii="Times New Roman" w:hAnsi="Times New Roman" w:cs="Times New Roman"/>
          <w:sz w:val="24"/>
          <w:szCs w:val="24"/>
        </w:rPr>
        <w:t>„Kuusalu valla 202</w:t>
      </w:r>
      <w:r w:rsidR="006133F3">
        <w:rPr>
          <w:rFonts w:ascii="Times New Roman" w:hAnsi="Times New Roman" w:cs="Times New Roman"/>
          <w:sz w:val="24"/>
          <w:szCs w:val="24"/>
        </w:rPr>
        <w:t>6</w:t>
      </w:r>
      <w:r w:rsidRPr="007E2ADA">
        <w:rPr>
          <w:rFonts w:ascii="Times New Roman" w:hAnsi="Times New Roman" w:cs="Times New Roman"/>
          <w:sz w:val="24"/>
          <w:szCs w:val="24"/>
        </w:rPr>
        <w:t>. aasta eelarve</w:t>
      </w:r>
      <w:r w:rsidR="00034A39">
        <w:rPr>
          <w:rFonts w:ascii="Times New Roman" w:hAnsi="Times New Roman" w:cs="Times New Roman"/>
          <w:sz w:val="24"/>
          <w:szCs w:val="24"/>
        </w:rPr>
        <w:t xml:space="preserve"> kinnitamine</w:t>
      </w:r>
      <w:r w:rsidRPr="007E2ADA">
        <w:rPr>
          <w:rFonts w:ascii="Times New Roman" w:hAnsi="Times New Roman" w:cs="Times New Roman"/>
          <w:sz w:val="24"/>
          <w:szCs w:val="24"/>
        </w:rPr>
        <w:t>“</w:t>
      </w:r>
    </w:p>
    <w:p w14:paraId="2179E4B4" w14:textId="77777777" w:rsidR="000C399E" w:rsidRDefault="000C399E" w:rsidP="002A2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45718" w14:textId="77777777" w:rsidR="007E2ADA" w:rsidRDefault="007E2ADA" w:rsidP="007E2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263F87" w14:textId="77777777" w:rsidR="000C399E" w:rsidRDefault="000C399E" w:rsidP="007E2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0B1EB4" w14:textId="77777777" w:rsidR="000C399E" w:rsidRDefault="000C399E" w:rsidP="000C3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6"/>
        <w:gridCol w:w="3121"/>
      </w:tblGrid>
      <w:tr w:rsidR="002A2B19" w:rsidRPr="0055764E" w14:paraId="63F994BC" w14:textId="77777777" w:rsidTr="0004444D">
        <w:trPr>
          <w:trHeight w:val="943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DEBC4" w14:textId="4FE19C09" w:rsidR="002A2B19" w:rsidRPr="002A2B19" w:rsidRDefault="002A2B19" w:rsidP="002A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sz w:val="24"/>
                <w:szCs w:val="24"/>
              </w:rPr>
              <w:t>Kirje nimetus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A9B56" w14:textId="35C4F63C" w:rsidR="002A2B19" w:rsidRPr="002A2B19" w:rsidRDefault="002A2B19" w:rsidP="002A2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. aasta eelarve I lugemine</w:t>
            </w:r>
          </w:p>
        </w:tc>
      </w:tr>
      <w:tr w:rsidR="002A2B19" w:rsidRPr="0055764E" w14:paraId="1674FE3B" w14:textId="77777777" w:rsidTr="002A2B19">
        <w:trPr>
          <w:trHeight w:val="526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E0E9" w14:textId="59F12F04" w:rsidR="002A2B19" w:rsidRPr="002A2B19" w:rsidRDefault="002A2B19" w:rsidP="002A2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ÕHITEGEVUSE TULUD KOKKU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04B12" w14:textId="3050F810" w:rsidR="002A2B19" w:rsidRPr="002A2B19" w:rsidRDefault="002A2B19" w:rsidP="002A2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944 045</w:t>
            </w:r>
          </w:p>
        </w:tc>
      </w:tr>
      <w:tr w:rsidR="002A2B19" w:rsidRPr="0055764E" w14:paraId="6987FA22" w14:textId="77777777" w:rsidTr="0004444D">
        <w:trPr>
          <w:trHeight w:val="314"/>
        </w:trPr>
        <w:tc>
          <w:tcPr>
            <w:tcW w:w="5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49DF5F" w14:textId="6E19BCDA" w:rsidR="002A2B19" w:rsidRPr="002A2B19" w:rsidRDefault="002A2B19" w:rsidP="002A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sz w:val="24"/>
                <w:szCs w:val="24"/>
              </w:rPr>
              <w:t xml:space="preserve">     Maksutulud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135C" w14:textId="750AD8C5" w:rsidR="002A2B19" w:rsidRPr="002A2B19" w:rsidRDefault="002A2B19" w:rsidP="002A2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08 820</w:t>
            </w:r>
          </w:p>
        </w:tc>
      </w:tr>
      <w:tr w:rsidR="002A2B19" w:rsidRPr="0055764E" w14:paraId="55ABD633" w14:textId="77777777" w:rsidTr="0004444D">
        <w:trPr>
          <w:trHeight w:val="314"/>
        </w:trPr>
        <w:tc>
          <w:tcPr>
            <w:tcW w:w="594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93E9A8" w14:textId="58EBB996" w:rsidR="002A2B19" w:rsidRPr="002A2B19" w:rsidRDefault="002A2B19" w:rsidP="002A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sz w:val="24"/>
                <w:szCs w:val="24"/>
              </w:rPr>
              <w:t xml:space="preserve">          sh tulumaks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79CCF" w14:textId="186BCCE3" w:rsidR="002A2B19" w:rsidRPr="002A2B19" w:rsidRDefault="002A2B19" w:rsidP="002A2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00 000</w:t>
            </w:r>
          </w:p>
        </w:tc>
      </w:tr>
      <w:tr w:rsidR="002A2B19" w:rsidRPr="0055764E" w14:paraId="57E8964E" w14:textId="77777777" w:rsidTr="0004444D">
        <w:trPr>
          <w:trHeight w:val="314"/>
        </w:trPr>
        <w:tc>
          <w:tcPr>
            <w:tcW w:w="594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453F97" w14:textId="5FD1FEE3" w:rsidR="002A2B19" w:rsidRPr="002A2B19" w:rsidRDefault="002A2B19" w:rsidP="002A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sz w:val="24"/>
                <w:szCs w:val="24"/>
              </w:rPr>
              <w:t xml:space="preserve">          sh maamaks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4E42" w14:textId="378D8998" w:rsidR="002A2B19" w:rsidRPr="002A2B19" w:rsidRDefault="002A2B19" w:rsidP="002A2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 820</w:t>
            </w:r>
          </w:p>
        </w:tc>
      </w:tr>
      <w:tr w:rsidR="002A2B19" w:rsidRPr="0055764E" w14:paraId="0A39F706" w14:textId="77777777" w:rsidTr="0004444D">
        <w:trPr>
          <w:trHeight w:val="314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1D02" w14:textId="124EF498" w:rsidR="002A2B19" w:rsidRPr="002A2B19" w:rsidRDefault="002A2B19" w:rsidP="002A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sz w:val="24"/>
                <w:szCs w:val="24"/>
              </w:rPr>
              <w:t xml:space="preserve">    Tulud kaupade ja teenuste müügist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49411" w14:textId="703FF03B" w:rsidR="002A2B19" w:rsidRPr="002A2B19" w:rsidRDefault="002A2B19" w:rsidP="002A2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 000</w:t>
            </w:r>
          </w:p>
        </w:tc>
      </w:tr>
      <w:tr w:rsidR="002A2B19" w:rsidRPr="0055764E" w14:paraId="36BA30E0" w14:textId="77777777" w:rsidTr="0004444D">
        <w:trPr>
          <w:trHeight w:val="314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651A8" w14:textId="15A9D23E" w:rsidR="002A2B19" w:rsidRPr="002A2B19" w:rsidRDefault="002A2B19" w:rsidP="002A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sz w:val="24"/>
                <w:szCs w:val="24"/>
              </w:rPr>
              <w:t xml:space="preserve">    Saadavad toetused tegevuskuludeks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787E1" w14:textId="466016B3" w:rsidR="002A2B19" w:rsidRPr="002A2B19" w:rsidRDefault="002A2B19" w:rsidP="002A2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1 225</w:t>
            </w:r>
          </w:p>
        </w:tc>
      </w:tr>
      <w:tr w:rsidR="002A2B19" w:rsidRPr="0055764E" w14:paraId="1238D18A" w14:textId="77777777" w:rsidTr="0004444D">
        <w:trPr>
          <w:trHeight w:val="314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1E0B0" w14:textId="7508D843" w:rsidR="002A2B19" w:rsidRPr="002A2B19" w:rsidRDefault="002A2B19" w:rsidP="002A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sz w:val="24"/>
                <w:szCs w:val="24"/>
              </w:rPr>
              <w:t xml:space="preserve">     Muud tegevustulud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57537" w14:textId="6EA87FCC" w:rsidR="002A2B19" w:rsidRPr="002A2B19" w:rsidRDefault="002A2B19" w:rsidP="002A2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</w:t>
            </w:r>
          </w:p>
        </w:tc>
      </w:tr>
      <w:tr w:rsidR="002A2B19" w:rsidRPr="0055764E" w14:paraId="2EA9553D" w14:textId="77777777" w:rsidTr="002A2B19">
        <w:trPr>
          <w:trHeight w:val="446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B5F18" w14:textId="771B38AC" w:rsidR="002A2B19" w:rsidRPr="002A2B19" w:rsidRDefault="002A2B19" w:rsidP="002A2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ÕHITEGEVUSE KULUD KOKKU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BEBE5" w14:textId="1F01B022" w:rsidR="002A2B19" w:rsidRPr="002A2B19" w:rsidRDefault="002A2B19" w:rsidP="002A2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4 770 700</w:t>
            </w:r>
          </w:p>
        </w:tc>
      </w:tr>
      <w:tr w:rsidR="002A2B19" w:rsidRPr="0055764E" w14:paraId="32A80F70" w14:textId="77777777" w:rsidTr="0004444D">
        <w:trPr>
          <w:trHeight w:val="314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CAD8" w14:textId="7C1CA4C7" w:rsidR="002A2B19" w:rsidRPr="002A2B19" w:rsidRDefault="002A2B19" w:rsidP="002A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sz w:val="24"/>
                <w:szCs w:val="24"/>
              </w:rPr>
              <w:t xml:space="preserve">     Antavad toetused tegevuskuludeks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D9776" w14:textId="49C6B829" w:rsidR="002A2B19" w:rsidRPr="002A2B19" w:rsidRDefault="002A2B19" w:rsidP="002A2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155 187</w:t>
            </w:r>
          </w:p>
        </w:tc>
      </w:tr>
      <w:tr w:rsidR="002A2B19" w:rsidRPr="0055764E" w14:paraId="09D85BCB" w14:textId="77777777" w:rsidTr="0004444D">
        <w:trPr>
          <w:trHeight w:val="314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1A2B" w14:textId="2D963C7D" w:rsidR="002A2B19" w:rsidRPr="002A2B19" w:rsidRDefault="002A2B19" w:rsidP="002A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sz w:val="24"/>
                <w:szCs w:val="24"/>
              </w:rPr>
              <w:t xml:space="preserve">     Tegevuskulud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9E5B2" w14:textId="1B960C77" w:rsidR="002A2B19" w:rsidRPr="002A2B19" w:rsidRDefault="002A2B19" w:rsidP="002A2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 615 513</w:t>
            </w:r>
          </w:p>
        </w:tc>
      </w:tr>
      <w:tr w:rsidR="002A2B19" w:rsidRPr="0055764E" w14:paraId="5F2B5C70" w14:textId="77777777" w:rsidTr="002A2B19">
        <w:trPr>
          <w:trHeight w:val="476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63B42" w14:textId="611AC56D" w:rsidR="002A2B19" w:rsidRPr="002A2B19" w:rsidRDefault="002A2B19" w:rsidP="002A2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ÕHITEGEVUSE TULEM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C3BE0" w14:textId="46161B23" w:rsidR="002A2B19" w:rsidRPr="002A2B19" w:rsidRDefault="002A2B19" w:rsidP="002A2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73 345</w:t>
            </w:r>
          </w:p>
        </w:tc>
      </w:tr>
      <w:tr w:rsidR="002A2B19" w:rsidRPr="0055764E" w14:paraId="4F6CB93B" w14:textId="77777777" w:rsidTr="002A2B19">
        <w:trPr>
          <w:trHeight w:val="506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6157F" w14:textId="1C729C93" w:rsidR="002A2B19" w:rsidRPr="002A2B19" w:rsidRDefault="002A2B19" w:rsidP="002A2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STEERIMITEGEVUS KOKKU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376B0" w14:textId="769ECB40" w:rsidR="002A2B19" w:rsidRPr="002A2B19" w:rsidRDefault="002A2B19" w:rsidP="002A2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 096 000</w:t>
            </w:r>
          </w:p>
        </w:tc>
      </w:tr>
      <w:tr w:rsidR="002A2B19" w:rsidRPr="0055764E" w14:paraId="4C19DCCE" w14:textId="77777777" w:rsidTr="0004444D">
        <w:trPr>
          <w:trHeight w:val="314"/>
        </w:trPr>
        <w:tc>
          <w:tcPr>
            <w:tcW w:w="5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90ADA49" w14:textId="1FA87922" w:rsidR="002A2B19" w:rsidRPr="002A2B19" w:rsidRDefault="002A2B19" w:rsidP="002A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sz w:val="24"/>
                <w:szCs w:val="24"/>
              </w:rPr>
              <w:t xml:space="preserve">    Põhivara soetus (-)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4F1CB" w14:textId="19726A67" w:rsidR="002A2B19" w:rsidRPr="002A2B19" w:rsidRDefault="002A2B19" w:rsidP="002A2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08 500</w:t>
            </w:r>
          </w:p>
        </w:tc>
      </w:tr>
      <w:tr w:rsidR="002A2B19" w:rsidRPr="0055764E" w14:paraId="274C88CB" w14:textId="77777777" w:rsidTr="002A2B19">
        <w:trPr>
          <w:trHeight w:val="378"/>
        </w:trPr>
        <w:tc>
          <w:tcPr>
            <w:tcW w:w="5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738BAC8" w14:textId="2F0B6301" w:rsidR="002A2B19" w:rsidRPr="002A2B19" w:rsidRDefault="002A2B19" w:rsidP="002A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sz w:val="24"/>
                <w:szCs w:val="24"/>
              </w:rPr>
              <w:t xml:space="preserve">   Põhivara soetuseks saadav sihtfinantseerimine (+)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24C5E" w14:textId="1153FD63" w:rsidR="002A2B19" w:rsidRPr="002A2B19" w:rsidRDefault="002A2B19" w:rsidP="002A2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500</w:t>
            </w:r>
          </w:p>
        </w:tc>
      </w:tr>
      <w:tr w:rsidR="002A2B19" w:rsidRPr="0055764E" w14:paraId="13051566" w14:textId="77777777" w:rsidTr="002A2B19">
        <w:trPr>
          <w:trHeight w:val="426"/>
        </w:trPr>
        <w:tc>
          <w:tcPr>
            <w:tcW w:w="5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E288E91" w14:textId="6929967D" w:rsidR="002A2B19" w:rsidRPr="002A2B19" w:rsidRDefault="002A2B19" w:rsidP="002A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sz w:val="24"/>
                <w:szCs w:val="24"/>
              </w:rPr>
              <w:t xml:space="preserve">   Põhivara soetuseks antav sihtfinantseerimine (-)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21AB5" w14:textId="59763D5B" w:rsidR="002A2B19" w:rsidRPr="002A2B19" w:rsidRDefault="002A2B19" w:rsidP="002A2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0 000</w:t>
            </w:r>
          </w:p>
        </w:tc>
      </w:tr>
      <w:tr w:rsidR="002A2B19" w:rsidRPr="0055764E" w14:paraId="3D8F39EA" w14:textId="77777777" w:rsidTr="0004444D">
        <w:trPr>
          <w:trHeight w:val="314"/>
        </w:trPr>
        <w:tc>
          <w:tcPr>
            <w:tcW w:w="5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5129D9B" w14:textId="6E03FB00" w:rsidR="002A2B19" w:rsidRPr="002A2B19" w:rsidRDefault="002A2B19" w:rsidP="002A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sz w:val="24"/>
                <w:szCs w:val="24"/>
              </w:rPr>
              <w:t xml:space="preserve">   Finantstulud (+) ja finantskulud (-)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51BF2" w14:textId="712047F3" w:rsidR="002A2B19" w:rsidRPr="002A2B19" w:rsidRDefault="002A2B19" w:rsidP="002A2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5 000</w:t>
            </w:r>
          </w:p>
        </w:tc>
      </w:tr>
      <w:tr w:rsidR="002A2B19" w:rsidRPr="0055764E" w14:paraId="11A26725" w14:textId="77777777" w:rsidTr="002A2B19">
        <w:trPr>
          <w:trHeight w:val="491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DA28B" w14:textId="6DEB4B89" w:rsidR="002A2B19" w:rsidRPr="002A2B19" w:rsidRDefault="002A2B19" w:rsidP="002A2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ELARVE TULEM (ÜLEJÄÄK (+) / PUUDUJÄÄK (-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194D9" w14:textId="654E40D4" w:rsidR="002A2B19" w:rsidRPr="002A2B19" w:rsidRDefault="002A2B19" w:rsidP="002A2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 345</w:t>
            </w:r>
          </w:p>
        </w:tc>
      </w:tr>
      <w:tr w:rsidR="002A2B19" w:rsidRPr="0055764E" w14:paraId="7D4E2925" w14:textId="77777777" w:rsidTr="0004444D">
        <w:trPr>
          <w:trHeight w:val="314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BB589" w14:textId="2CC323FC" w:rsidR="002A2B19" w:rsidRPr="002A2B19" w:rsidRDefault="002A2B19" w:rsidP="002A2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TSEERIMISTEGEVUS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01100" w14:textId="5324E846" w:rsidR="002A2B19" w:rsidRPr="002A2B19" w:rsidRDefault="002A2B19" w:rsidP="002A2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430 000</w:t>
            </w:r>
          </w:p>
        </w:tc>
      </w:tr>
      <w:tr w:rsidR="002A2B19" w:rsidRPr="0055764E" w14:paraId="02FE5C44" w14:textId="77777777" w:rsidTr="0004444D">
        <w:trPr>
          <w:trHeight w:val="314"/>
        </w:trPr>
        <w:tc>
          <w:tcPr>
            <w:tcW w:w="594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8D6016" w14:textId="09DD5ECF" w:rsidR="002A2B19" w:rsidRPr="002A2B19" w:rsidRDefault="002A2B19" w:rsidP="002A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sz w:val="24"/>
                <w:szCs w:val="24"/>
              </w:rPr>
              <w:t xml:space="preserve">   Kohustuste võtmine (+)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F858" w14:textId="47F79439" w:rsidR="002A2B19" w:rsidRPr="002A2B19" w:rsidRDefault="002A2B19" w:rsidP="002A2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</w:t>
            </w:r>
          </w:p>
        </w:tc>
      </w:tr>
      <w:tr w:rsidR="002A2B19" w:rsidRPr="0055764E" w14:paraId="3898FA19" w14:textId="77777777" w:rsidTr="0004444D">
        <w:trPr>
          <w:trHeight w:val="314"/>
        </w:trPr>
        <w:tc>
          <w:tcPr>
            <w:tcW w:w="594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26562C" w14:textId="57013687" w:rsidR="002A2B19" w:rsidRPr="002A2B19" w:rsidRDefault="002A2B19" w:rsidP="002A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sz w:val="24"/>
                <w:szCs w:val="24"/>
              </w:rPr>
              <w:t xml:space="preserve">   Kohustuste tasumine (-)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4BC0B" w14:textId="5E63D51E" w:rsidR="002A2B19" w:rsidRPr="002A2B19" w:rsidRDefault="002A2B19" w:rsidP="002A2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0 000</w:t>
            </w:r>
          </w:p>
        </w:tc>
      </w:tr>
      <w:tr w:rsidR="002A2B19" w:rsidRPr="0055764E" w14:paraId="7D74BD7B" w14:textId="77777777" w:rsidTr="002A2B19">
        <w:trPr>
          <w:trHeight w:val="49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5E8E" w14:textId="3FDB9150" w:rsidR="002A2B19" w:rsidRPr="002A2B19" w:rsidRDefault="002A2B19" w:rsidP="002A2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KVIIDSETE VARADE MUUTUS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B66BF" w14:textId="114DF0DE" w:rsidR="002A2B19" w:rsidRPr="002A2B19" w:rsidRDefault="002A2B19" w:rsidP="002A2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352 655</w:t>
            </w:r>
          </w:p>
        </w:tc>
      </w:tr>
      <w:tr w:rsidR="002A2B19" w:rsidRPr="0055764E" w14:paraId="5549A7F7" w14:textId="77777777" w:rsidTr="002A2B19">
        <w:trPr>
          <w:trHeight w:val="400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621EE" w14:textId="7D9FE92C" w:rsidR="002A2B19" w:rsidRPr="002A2B19" w:rsidRDefault="002A2B19" w:rsidP="002A2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sz w:val="24"/>
                <w:szCs w:val="24"/>
              </w:rPr>
              <w:t>Likviidsete varade muutus (+ suurenemine, - vähenemine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05FE2" w14:textId="638B9E37" w:rsidR="002A2B19" w:rsidRPr="002A2B19" w:rsidRDefault="002A2B19" w:rsidP="002A2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2A2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2 655</w:t>
            </w:r>
          </w:p>
        </w:tc>
      </w:tr>
    </w:tbl>
    <w:p w14:paraId="2F3F0C72" w14:textId="77777777" w:rsidR="008D15E0" w:rsidRDefault="008D15E0" w:rsidP="000C3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1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DA"/>
    <w:rsid w:val="00034A39"/>
    <w:rsid w:val="0004444D"/>
    <w:rsid w:val="000C399E"/>
    <w:rsid w:val="00110C6F"/>
    <w:rsid w:val="00180A96"/>
    <w:rsid w:val="00250254"/>
    <w:rsid w:val="002A2B19"/>
    <w:rsid w:val="0053679B"/>
    <w:rsid w:val="0055764E"/>
    <w:rsid w:val="00606D52"/>
    <w:rsid w:val="006133F3"/>
    <w:rsid w:val="007E2ADA"/>
    <w:rsid w:val="008D15E0"/>
    <w:rsid w:val="008F3D79"/>
    <w:rsid w:val="00AC26A9"/>
    <w:rsid w:val="00B71A03"/>
    <w:rsid w:val="00BA1997"/>
    <w:rsid w:val="00BB6036"/>
    <w:rsid w:val="00C04A3B"/>
    <w:rsid w:val="00C4274B"/>
    <w:rsid w:val="00D4749F"/>
    <w:rsid w:val="00DD53D3"/>
    <w:rsid w:val="00DF7E72"/>
    <w:rsid w:val="00F67B58"/>
    <w:rsid w:val="00F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6EEE"/>
  <w15:chartTrackingRefBased/>
  <w15:docId w15:val="{49C2D771-966B-4698-9177-85A5382B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D917-D144-461E-8074-C7410308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uusalu Vallavalitsus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Korotejev-Piir</dc:creator>
  <cp:keywords/>
  <dc:description/>
  <cp:lastModifiedBy>Ly Korotejev-Piir</cp:lastModifiedBy>
  <cp:revision>2</cp:revision>
  <dcterms:created xsi:type="dcterms:W3CDTF">2025-11-16T16:40:00Z</dcterms:created>
  <dcterms:modified xsi:type="dcterms:W3CDTF">2025-11-16T16:40:00Z</dcterms:modified>
</cp:coreProperties>
</file>